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F247" w14:textId="48882E51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744E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tbl>
      <w:tblPr>
        <w:tblpPr w:leftFromText="141" w:rightFromText="141" w:vertAnchor="text" w:horzAnchor="page" w:tblpX="1781" w:tblpY="194"/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7"/>
        <w:gridCol w:w="2268"/>
        <w:gridCol w:w="2358"/>
      </w:tblGrid>
      <w:tr w:rsidR="006A1F28" w:rsidRPr="0095744E" w14:paraId="70B9445A" w14:textId="77777777" w:rsidTr="005378D7">
        <w:trPr>
          <w:trHeight w:val="387"/>
        </w:trPr>
        <w:tc>
          <w:tcPr>
            <w:tcW w:w="9213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537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5378D7">
        <w:trPr>
          <w:trHeight w:val="373"/>
        </w:trPr>
        <w:tc>
          <w:tcPr>
            <w:tcW w:w="4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537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537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537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5378D7">
        <w:trPr>
          <w:trHeight w:val="332"/>
        </w:trPr>
        <w:tc>
          <w:tcPr>
            <w:tcW w:w="4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537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537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5378D7">
        <w:trPr>
          <w:trHeight w:val="387"/>
        </w:trPr>
        <w:tc>
          <w:tcPr>
            <w:tcW w:w="92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537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5378D7">
        <w:trPr>
          <w:trHeight w:val="400"/>
        </w:trPr>
        <w:tc>
          <w:tcPr>
            <w:tcW w:w="92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537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5378D7">
        <w:trPr>
          <w:trHeight w:val="372"/>
        </w:trPr>
        <w:tc>
          <w:tcPr>
            <w:tcW w:w="4587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537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537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605D5462" w14:textId="77777777" w:rsidR="00E37637" w:rsidRDefault="00E37637" w:rsidP="00E376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660F40" w14:textId="77777777" w:rsidR="00E37637" w:rsidRDefault="00E37637" w:rsidP="00E376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3BC780" w14:textId="0311EE96" w:rsidR="00D407E4" w:rsidRPr="005F7E14" w:rsidRDefault="003D15E8" w:rsidP="00E3763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6783">
        <w:rPr>
          <w:rFonts w:asciiTheme="minorHAnsi" w:hAnsiTheme="minorHAnsi" w:cstheme="minorHAnsi"/>
          <w:sz w:val="22"/>
          <w:szCs w:val="22"/>
        </w:rPr>
        <w:t>Contratação de empresa especializada para aquisição de Certificado Digital Padrão ICP-Brasil para atendimento das demandas administrativas do Arquivo Público e Histórico do Município de Rio Claro (APHRC), no que se refere à acessos e assinaturas digitais em ambientes seguros da internet, conforme especificações e disposições descritas n</w:t>
      </w:r>
      <w:r>
        <w:rPr>
          <w:rFonts w:asciiTheme="minorHAnsi" w:hAnsiTheme="minorHAnsi" w:cstheme="minorHAnsi"/>
          <w:sz w:val="22"/>
          <w:szCs w:val="22"/>
        </w:rPr>
        <w:t>este</w:t>
      </w:r>
      <w:r w:rsidRPr="00FA6783">
        <w:rPr>
          <w:rFonts w:asciiTheme="minorHAnsi" w:hAnsiTheme="minorHAnsi" w:cstheme="minorHAnsi"/>
          <w:sz w:val="22"/>
          <w:szCs w:val="22"/>
        </w:rPr>
        <w:t xml:space="preserve"> Termo de Referência (TR), que integra o Processo Administrativo nº </w:t>
      </w:r>
      <w:r w:rsidRPr="009E6C8D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3</w:t>
      </w:r>
      <w:r w:rsidR="002F0520">
        <w:rPr>
          <w:rFonts w:asciiTheme="minorHAnsi" w:hAnsiTheme="minorHAnsi" w:cstheme="minorHAnsi"/>
          <w:sz w:val="22"/>
          <w:szCs w:val="22"/>
        </w:rPr>
        <w:t>1</w:t>
      </w:r>
      <w:r w:rsidRPr="009E6C8D">
        <w:rPr>
          <w:rFonts w:asciiTheme="minorHAnsi" w:hAnsiTheme="minorHAnsi" w:cstheme="minorHAnsi"/>
          <w:sz w:val="22"/>
          <w:szCs w:val="22"/>
        </w:rPr>
        <w:t>/202</w:t>
      </w:r>
      <w:r w:rsidR="002F0520">
        <w:rPr>
          <w:rFonts w:asciiTheme="minorHAnsi" w:hAnsiTheme="minorHAnsi" w:cstheme="minorHAnsi"/>
          <w:sz w:val="22"/>
          <w:szCs w:val="22"/>
        </w:rPr>
        <w:t>6</w:t>
      </w:r>
      <w:r w:rsidRPr="00FA6783">
        <w:rPr>
          <w:rFonts w:asciiTheme="minorHAnsi" w:hAnsiTheme="minorHAnsi" w:cstheme="minorHAnsi"/>
          <w:sz w:val="22"/>
          <w:szCs w:val="22"/>
        </w:rPr>
        <w:t>.</w:t>
      </w:r>
    </w:p>
    <w:p w14:paraId="5F480009" w14:textId="77777777" w:rsidR="005F7E14" w:rsidRPr="0095744E" w:rsidRDefault="005F7E14" w:rsidP="003D15E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993"/>
        <w:gridCol w:w="993"/>
      </w:tblGrid>
      <w:tr w:rsidR="002F0520" w:rsidRPr="0095744E" w14:paraId="0D09D268" w14:textId="7B9820AB" w:rsidTr="002F0520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EF91F" w14:textId="03C5760A" w:rsidR="002F0520" w:rsidRPr="0095744E" w:rsidRDefault="002F0520" w:rsidP="005F7E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6CA3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7E184" w14:textId="5385CA3F" w:rsidR="002F0520" w:rsidRPr="0095744E" w:rsidRDefault="002F0520" w:rsidP="005F7E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6CA3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7B30" w14:textId="54596B7D" w:rsidR="002F0520" w:rsidRPr="0095744E" w:rsidRDefault="002F0520" w:rsidP="005F7E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49FE" w14:textId="09E8E309" w:rsidR="002F0520" w:rsidRDefault="002F0520" w:rsidP="005F7E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lor</w:t>
            </w:r>
          </w:p>
        </w:tc>
      </w:tr>
      <w:tr w:rsidR="002F0520" w:rsidRPr="00A70DEC" w14:paraId="644E32A1" w14:textId="6F655123" w:rsidTr="002F0520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B4A49" w14:textId="3899B028" w:rsidR="002F0520" w:rsidRPr="00A70DEC" w:rsidRDefault="002F0520" w:rsidP="005F7E1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6CA3">
              <w:rPr>
                <w:rFonts w:asciiTheme="minorHAnsi" w:hAnsiTheme="minorHAnsi" w:cstheme="minorHAnsi"/>
                <w:bCs/>
                <w:sz w:val="22"/>
                <w:szCs w:val="22"/>
              </w:rPr>
              <w:t>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B358B" w14:textId="7B07BBDB" w:rsidR="002F0520" w:rsidRPr="00A70DEC" w:rsidRDefault="002F0520" w:rsidP="005F7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CERTIFICADO DIGITAL PADRÃO ICPBRASIL- TIPO E-CNPJ A1 COMPUTADOR – 1 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C317" w14:textId="17D0EECD" w:rsidR="002F0520" w:rsidRPr="00A70DEC" w:rsidRDefault="002F0520" w:rsidP="005F7E1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B0F1" w14:textId="1BAD8ED8" w:rsidR="002F0520" w:rsidRDefault="002F0520" w:rsidP="005F7E1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$</w:t>
            </w:r>
          </w:p>
        </w:tc>
      </w:tr>
    </w:tbl>
    <w:p w14:paraId="2584BD4F" w14:textId="77777777" w:rsidR="00E3461F" w:rsidRDefault="00E3461F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4076FE3" w14:textId="61FAB486" w:rsidR="006A1F28" w:rsidRDefault="006A1F28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A70DEC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A70DEC">
        <w:rPr>
          <w:rFonts w:asciiTheme="minorHAnsi" w:hAnsiTheme="minorHAnsi" w:cstheme="minorHAnsi"/>
          <w:sz w:val="22"/>
          <w:szCs w:val="22"/>
        </w:rPr>
        <w:t>Arquivo Público e Histórico do Município de Rio Claro (APHRC), localizado nos pavilhões de números 11 e 12, do Núcleo Administrativo Municipal (NAM), situado à Rua 06, nº 3.265, bairro Alto do Santana,</w:t>
      </w:r>
      <w:r w:rsidR="00F46BBF" w:rsidRPr="00CF126E">
        <w:rPr>
          <w:rFonts w:asciiTheme="minorHAnsi" w:hAnsiTheme="minorHAnsi" w:cstheme="minorHAnsi"/>
          <w:sz w:val="22"/>
          <w:szCs w:val="22"/>
        </w:rPr>
        <w:t xml:space="preserve"> na cidade de Rio Claro/SP,</w:t>
      </w:r>
      <w:r w:rsidR="00F46BBF">
        <w:rPr>
          <w:rFonts w:asciiTheme="minorHAnsi" w:hAnsiTheme="minorHAnsi" w:cstheme="minorHAnsi"/>
          <w:sz w:val="22"/>
          <w:szCs w:val="22"/>
        </w:rPr>
        <w:t xml:space="preserve"> </w:t>
      </w:r>
      <w:r w:rsidRPr="0095744E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B7491E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>
        <w:rPr>
          <w:rFonts w:asciiTheme="minorHAnsi" w:hAnsiTheme="minorHAnsi" w:cstheme="minorHAnsi"/>
          <w:sz w:val="22"/>
          <w:szCs w:val="22"/>
        </w:rPr>
        <w:t xml:space="preserve">, </w:t>
      </w:r>
      <w:r w:rsidRPr="0095744E">
        <w:rPr>
          <w:rFonts w:asciiTheme="minorHAnsi" w:hAnsiTheme="minorHAnsi" w:cstheme="minorHAnsi"/>
          <w:sz w:val="22"/>
          <w:szCs w:val="22"/>
        </w:rPr>
        <w:t>devendo conter todas as informações acima solicitadas</w:t>
      </w:r>
      <w:r w:rsidR="00F46BBF">
        <w:rPr>
          <w:rFonts w:asciiTheme="minorHAnsi" w:hAnsiTheme="minorHAnsi" w:cstheme="minorHAnsi"/>
          <w:sz w:val="22"/>
          <w:szCs w:val="22"/>
        </w:rPr>
        <w:t>,</w:t>
      </w:r>
      <w:r w:rsidRPr="0095744E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6C5C3918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2907418F" w14:textId="2F7EE36F" w:rsidR="006A1F28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2F0520">
        <w:rPr>
          <w:rFonts w:asciiTheme="minorHAnsi" w:hAnsiTheme="minorHAnsi" w:cstheme="minorHAnsi"/>
          <w:sz w:val="22"/>
          <w:szCs w:val="22"/>
        </w:rPr>
        <w:t>6</w:t>
      </w:r>
      <w:r w:rsidR="00E110A4">
        <w:rPr>
          <w:rFonts w:asciiTheme="minorHAnsi" w:hAnsiTheme="minorHAnsi" w:cstheme="minorHAnsi"/>
          <w:sz w:val="22"/>
          <w:szCs w:val="22"/>
        </w:rPr>
        <w:t>.</w:t>
      </w:r>
    </w:p>
    <w:p w14:paraId="7A68D0C4" w14:textId="77777777" w:rsidR="00E110A4" w:rsidRDefault="00E110A4" w:rsidP="0095744E">
      <w:pPr>
        <w:rPr>
          <w:rFonts w:asciiTheme="minorHAnsi" w:hAnsiTheme="minorHAnsi" w:cstheme="minorHAnsi"/>
          <w:sz w:val="22"/>
          <w:szCs w:val="22"/>
        </w:rPr>
      </w:pPr>
    </w:p>
    <w:p w14:paraId="700EEAC4" w14:textId="77777777" w:rsidR="00E110A4" w:rsidRPr="0095744E" w:rsidRDefault="00E110A4" w:rsidP="0095744E">
      <w:pPr>
        <w:rPr>
          <w:rFonts w:asciiTheme="minorHAnsi" w:hAnsiTheme="minorHAnsi" w:cstheme="minorHAnsi"/>
          <w:sz w:val="22"/>
          <w:szCs w:val="22"/>
        </w:rPr>
      </w:pPr>
    </w:p>
    <w:p w14:paraId="1CCF76F5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5E134388" w14:textId="77777777" w:rsidR="006A1F28" w:rsidRPr="0095744E" w:rsidRDefault="006A1F28" w:rsidP="00E110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7C18F7A9" w14:textId="7561FC18" w:rsidR="006A1F28" w:rsidRPr="0095744E" w:rsidRDefault="006A1F28" w:rsidP="00E110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>
        <w:rPr>
          <w:rFonts w:asciiTheme="minorHAnsi" w:hAnsiTheme="minorHAnsi" w:cstheme="minorHAnsi"/>
          <w:sz w:val="22"/>
          <w:szCs w:val="22"/>
        </w:rPr>
        <w:t>P</w:t>
      </w:r>
      <w:r w:rsidRPr="0095744E">
        <w:rPr>
          <w:rFonts w:asciiTheme="minorHAnsi" w:hAnsiTheme="minorHAnsi" w:cstheme="minorHAnsi"/>
          <w:sz w:val="22"/>
          <w:szCs w:val="22"/>
        </w:rPr>
        <w:t>roponente</w:t>
      </w:r>
    </w:p>
    <w:p w14:paraId="64E2109E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4FA471E9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4E41549E" w14:textId="7EFA0965" w:rsidR="0095744E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sectPr w:rsidR="0095744E" w:rsidRPr="0095744E" w:rsidSect="00C37CF2">
      <w:headerReference w:type="default" r:id="rId9"/>
      <w:footerReference w:type="default" r:id="rId10"/>
      <w:pgSz w:w="11906" w:h="16838"/>
      <w:pgMar w:top="2234" w:right="851" w:bottom="198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8CFD0" w14:textId="77777777" w:rsidR="00B4304F" w:rsidRDefault="00B4304F" w:rsidP="00242C29">
      <w:r>
        <w:separator/>
      </w:r>
    </w:p>
  </w:endnote>
  <w:endnote w:type="continuationSeparator" w:id="0">
    <w:p w14:paraId="399872E3" w14:textId="77777777" w:rsidR="00B4304F" w:rsidRDefault="00B4304F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18154" w14:textId="77777777" w:rsidR="00B4304F" w:rsidRDefault="00B4304F" w:rsidP="00242C29">
      <w:r>
        <w:separator/>
      </w:r>
    </w:p>
  </w:footnote>
  <w:footnote w:type="continuationSeparator" w:id="0">
    <w:p w14:paraId="5FDB1ABC" w14:textId="77777777" w:rsidR="00B4304F" w:rsidRDefault="00B4304F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13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5DC4"/>
    <w:rsid w:val="00006465"/>
    <w:rsid w:val="00007D03"/>
    <w:rsid w:val="000124E8"/>
    <w:rsid w:val="000241E6"/>
    <w:rsid w:val="0003474A"/>
    <w:rsid w:val="00035DFE"/>
    <w:rsid w:val="00036D77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3E9"/>
    <w:rsid w:val="00081ECB"/>
    <w:rsid w:val="00090E4C"/>
    <w:rsid w:val="000917AD"/>
    <w:rsid w:val="00092480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847"/>
    <w:rsid w:val="000F6CF5"/>
    <w:rsid w:val="00100702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4291"/>
    <w:rsid w:val="0018642E"/>
    <w:rsid w:val="00194890"/>
    <w:rsid w:val="001A33AA"/>
    <w:rsid w:val="001A4FE2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4D7B"/>
    <w:rsid w:val="001F511B"/>
    <w:rsid w:val="002005C2"/>
    <w:rsid w:val="00205AAE"/>
    <w:rsid w:val="00217594"/>
    <w:rsid w:val="0021762E"/>
    <w:rsid w:val="00220BF1"/>
    <w:rsid w:val="00221A81"/>
    <w:rsid w:val="00222824"/>
    <w:rsid w:val="002230DE"/>
    <w:rsid w:val="002235AC"/>
    <w:rsid w:val="0023096F"/>
    <w:rsid w:val="002315D2"/>
    <w:rsid w:val="00234AFB"/>
    <w:rsid w:val="00234C14"/>
    <w:rsid w:val="0023761D"/>
    <w:rsid w:val="00240D6A"/>
    <w:rsid w:val="0024157B"/>
    <w:rsid w:val="00242C29"/>
    <w:rsid w:val="00246BFA"/>
    <w:rsid w:val="00253313"/>
    <w:rsid w:val="00263041"/>
    <w:rsid w:val="0026519E"/>
    <w:rsid w:val="0026633D"/>
    <w:rsid w:val="002701B7"/>
    <w:rsid w:val="002701C8"/>
    <w:rsid w:val="00281AAC"/>
    <w:rsid w:val="00281C05"/>
    <w:rsid w:val="00285C77"/>
    <w:rsid w:val="00285FF1"/>
    <w:rsid w:val="0029300F"/>
    <w:rsid w:val="00296E94"/>
    <w:rsid w:val="002A50B3"/>
    <w:rsid w:val="002A6106"/>
    <w:rsid w:val="002A6A30"/>
    <w:rsid w:val="002A6B5A"/>
    <w:rsid w:val="002A7B81"/>
    <w:rsid w:val="002B16E9"/>
    <w:rsid w:val="002B7ECF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0520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51239"/>
    <w:rsid w:val="003577B5"/>
    <w:rsid w:val="00363345"/>
    <w:rsid w:val="00365882"/>
    <w:rsid w:val="003737DB"/>
    <w:rsid w:val="0037656E"/>
    <w:rsid w:val="003833B9"/>
    <w:rsid w:val="00390E4B"/>
    <w:rsid w:val="003936F9"/>
    <w:rsid w:val="003976C2"/>
    <w:rsid w:val="00397ECD"/>
    <w:rsid w:val="003A1D31"/>
    <w:rsid w:val="003A22FA"/>
    <w:rsid w:val="003B6B70"/>
    <w:rsid w:val="003B6BC5"/>
    <w:rsid w:val="003B7F24"/>
    <w:rsid w:val="003C0395"/>
    <w:rsid w:val="003C0AD9"/>
    <w:rsid w:val="003C0E62"/>
    <w:rsid w:val="003C1983"/>
    <w:rsid w:val="003C50A0"/>
    <w:rsid w:val="003C58E1"/>
    <w:rsid w:val="003D0812"/>
    <w:rsid w:val="003D15E8"/>
    <w:rsid w:val="003D1FA4"/>
    <w:rsid w:val="003D20EC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4468A"/>
    <w:rsid w:val="0044499D"/>
    <w:rsid w:val="004513AE"/>
    <w:rsid w:val="00454C16"/>
    <w:rsid w:val="00457CAB"/>
    <w:rsid w:val="004648C6"/>
    <w:rsid w:val="004679D1"/>
    <w:rsid w:val="00470731"/>
    <w:rsid w:val="004823B4"/>
    <w:rsid w:val="00484ACC"/>
    <w:rsid w:val="00485AFB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C7318"/>
    <w:rsid w:val="004D0467"/>
    <w:rsid w:val="004D1E88"/>
    <w:rsid w:val="004D5A2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913"/>
    <w:rsid w:val="00517C8F"/>
    <w:rsid w:val="0053099A"/>
    <w:rsid w:val="00533641"/>
    <w:rsid w:val="00535989"/>
    <w:rsid w:val="005378D7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542"/>
    <w:rsid w:val="00596222"/>
    <w:rsid w:val="00597252"/>
    <w:rsid w:val="005A0A61"/>
    <w:rsid w:val="005A0AE6"/>
    <w:rsid w:val="005A166F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679"/>
    <w:rsid w:val="005F7E14"/>
    <w:rsid w:val="006011D8"/>
    <w:rsid w:val="00605F30"/>
    <w:rsid w:val="00607D0F"/>
    <w:rsid w:val="006105FA"/>
    <w:rsid w:val="00612379"/>
    <w:rsid w:val="006144CD"/>
    <w:rsid w:val="006215B8"/>
    <w:rsid w:val="006241CE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4810"/>
    <w:rsid w:val="006B79B3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744C"/>
    <w:rsid w:val="00733640"/>
    <w:rsid w:val="00734565"/>
    <w:rsid w:val="007421CF"/>
    <w:rsid w:val="00742AAA"/>
    <w:rsid w:val="00751DE3"/>
    <w:rsid w:val="00753A4A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C82"/>
    <w:rsid w:val="00795F8A"/>
    <w:rsid w:val="007965F9"/>
    <w:rsid w:val="00797608"/>
    <w:rsid w:val="007A030C"/>
    <w:rsid w:val="007A0825"/>
    <w:rsid w:val="007A1B87"/>
    <w:rsid w:val="007A1D7A"/>
    <w:rsid w:val="007A5275"/>
    <w:rsid w:val="007B1CF3"/>
    <w:rsid w:val="007B556A"/>
    <w:rsid w:val="007B6BD7"/>
    <w:rsid w:val="007D0A45"/>
    <w:rsid w:val="007D46D6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114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2A27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454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31EE"/>
    <w:rsid w:val="00A94E87"/>
    <w:rsid w:val="00A96A06"/>
    <w:rsid w:val="00AB11D6"/>
    <w:rsid w:val="00AB5100"/>
    <w:rsid w:val="00AC499B"/>
    <w:rsid w:val="00AC5E03"/>
    <w:rsid w:val="00AC71F6"/>
    <w:rsid w:val="00AD0EB0"/>
    <w:rsid w:val="00AD723B"/>
    <w:rsid w:val="00AE2072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304F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F5"/>
    <w:rsid w:val="00C76968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120F8"/>
    <w:rsid w:val="00D21530"/>
    <w:rsid w:val="00D2326F"/>
    <w:rsid w:val="00D30A2E"/>
    <w:rsid w:val="00D34D68"/>
    <w:rsid w:val="00D3587E"/>
    <w:rsid w:val="00D407E4"/>
    <w:rsid w:val="00D424ED"/>
    <w:rsid w:val="00D52CDC"/>
    <w:rsid w:val="00D531E5"/>
    <w:rsid w:val="00D63F8C"/>
    <w:rsid w:val="00D6670B"/>
    <w:rsid w:val="00D7367C"/>
    <w:rsid w:val="00D74680"/>
    <w:rsid w:val="00D763C9"/>
    <w:rsid w:val="00D83402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A9A"/>
    <w:rsid w:val="00E30D83"/>
    <w:rsid w:val="00E31016"/>
    <w:rsid w:val="00E3461F"/>
    <w:rsid w:val="00E36BDC"/>
    <w:rsid w:val="00E37637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80B7F"/>
    <w:rsid w:val="00F84F4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022C-A1EF-47A3-B79D-FA7F9641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2</cp:revision>
  <cp:lastPrinted>2024-02-22T14:17:00Z</cp:lastPrinted>
  <dcterms:created xsi:type="dcterms:W3CDTF">2026-07-07T14:48:00Z</dcterms:created>
  <dcterms:modified xsi:type="dcterms:W3CDTF">2026-07-07T14:48:00Z</dcterms:modified>
</cp:coreProperties>
</file>